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9F" w:rsidRDefault="004B3190" w:rsidP="003159AA">
      <w:pPr>
        <w:jc w:val="center"/>
        <w:rPr>
          <w:rFonts w:ascii="Times New Roman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1257935" cy="226695"/>
            <wp:effectExtent l="0" t="0" r="0" b="1905"/>
            <wp:docPr id="1" name="圖片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FE" w:rsidRPr="00F837FE">
        <w:rPr>
          <w:rFonts w:ascii="Times New Roman" w:eastAsia="標楷體" w:hAnsi="標楷體"/>
          <w:b/>
          <w:sz w:val="28"/>
          <w:szCs w:val="28"/>
        </w:rPr>
        <w:t>捐款單</w:t>
      </w:r>
      <w:r w:rsidR="00A73DF3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 xml:space="preserve"> 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(</w:t>
      </w:r>
      <w:r w:rsidR="00A73DF3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106/7/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10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起適用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)</w:t>
      </w:r>
    </w:p>
    <w:p w:rsidR="00C72B14" w:rsidRPr="00DA68E9" w:rsidRDefault="00C72B14" w:rsidP="00C72B14">
      <w:pPr>
        <w:rPr>
          <w:rFonts w:ascii="Times New Roman" w:eastAsia="標楷體" w:hAnsi="Times New Roman"/>
          <w:b/>
          <w:sz w:val="20"/>
          <w:szCs w:val="20"/>
        </w:rPr>
      </w:pPr>
      <w:r w:rsidRPr="00DA68E9">
        <w:rPr>
          <w:rFonts w:ascii="標楷體" w:eastAsia="標楷體" w:hAnsi="標楷體" w:hint="eastAsia"/>
          <w:b/>
          <w:szCs w:val="24"/>
        </w:rPr>
        <w:t>一</w:t>
      </w:r>
      <w:r w:rsidR="00A071EA" w:rsidRPr="00DA68E9">
        <w:rPr>
          <w:rFonts w:ascii="新細明體" w:hAnsi="新細明體" w:hint="eastAsia"/>
          <w:b/>
          <w:szCs w:val="24"/>
        </w:rPr>
        <w:t>、</w:t>
      </w:r>
      <w:r w:rsidRPr="00DA68E9">
        <w:rPr>
          <w:rFonts w:ascii="標楷體" w:eastAsia="標楷體" w:hAnsi="標楷體" w:hint="eastAsia"/>
          <w:b/>
          <w:szCs w:val="24"/>
        </w:rPr>
        <w:t>基本資料</w:t>
      </w:r>
      <w:r w:rsidRPr="00DA68E9">
        <w:rPr>
          <w:rFonts w:ascii="標楷體" w:eastAsia="標楷體" w:hAnsi="標楷體" w:hint="eastAsia"/>
          <w:b/>
          <w:sz w:val="20"/>
          <w:szCs w:val="20"/>
        </w:rPr>
        <w:t>(打</w:t>
      </w:r>
      <w:r w:rsidRPr="00DA68E9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proofErr w:type="gramStart"/>
      <w:r w:rsidRPr="00DA68E9">
        <w:rPr>
          <w:rFonts w:ascii="標楷體" w:eastAsia="標楷體" w:hAnsi="標楷體" w:hint="eastAsia"/>
          <w:b/>
          <w:sz w:val="20"/>
          <w:szCs w:val="20"/>
        </w:rPr>
        <w:t>號處</w:t>
      </w:r>
      <w:proofErr w:type="gramEnd"/>
      <w:r w:rsidRPr="00DA68E9">
        <w:rPr>
          <w:rFonts w:ascii="標楷體" w:eastAsia="標楷體" w:hAnsi="標楷體" w:hint="eastAsia"/>
          <w:b/>
          <w:sz w:val="20"/>
          <w:szCs w:val="20"/>
        </w:rPr>
        <w:t>，請您務必填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18"/>
        <w:gridCol w:w="1417"/>
        <w:gridCol w:w="4218"/>
      </w:tblGrid>
      <w:tr w:rsidR="00B7059F" w:rsidRPr="0081644B" w:rsidTr="00D37EF2">
        <w:trPr>
          <w:trHeight w:val="517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903D8A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*</w:t>
            </w:r>
            <w:r w:rsidR="004162F5" w:rsidRPr="009368B8">
              <w:rPr>
                <w:rFonts w:ascii="標楷體" w:eastAsia="標楷體" w:hAnsi="標楷體" w:hint="eastAsia"/>
                <w:b/>
                <w:szCs w:val="24"/>
              </w:rPr>
              <w:t>捐款</w:t>
            </w:r>
            <w:r w:rsidR="00FB2E0D" w:rsidRPr="009368B8">
              <w:rPr>
                <w:rFonts w:ascii="標楷體" w:eastAsia="標楷體" w:hAnsi="標楷體" w:hint="eastAsia"/>
                <w:b/>
                <w:szCs w:val="24"/>
              </w:rPr>
              <w:t>者</w:t>
            </w:r>
          </w:p>
        </w:tc>
        <w:tc>
          <w:tcPr>
            <w:tcW w:w="149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59F" w:rsidRPr="00FE2CB3" w:rsidRDefault="00B7059F" w:rsidP="004551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59F" w:rsidRPr="009368B8" w:rsidRDefault="00903D8A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="00B7059F" w:rsidRPr="009368B8">
              <w:rPr>
                <w:rFonts w:ascii="標楷體" w:eastAsia="標楷體" w:hAnsi="標楷體"/>
                <w:b/>
                <w:szCs w:val="24"/>
              </w:rPr>
              <w:t>收據抬頭</w:t>
            </w:r>
          </w:p>
        </w:tc>
        <w:tc>
          <w:tcPr>
            <w:tcW w:w="202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B88" w:rsidRPr="00041B88" w:rsidRDefault="009E43B0" w:rsidP="00041B88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81644B">
              <w:rPr>
                <w:rFonts w:ascii="標楷體" w:eastAsia="標楷體" w:hAnsi="標楷體" w:hint="eastAsia"/>
                <w:szCs w:val="24"/>
              </w:rPr>
              <w:t>同左</w:t>
            </w:r>
            <w:proofErr w:type="gramEnd"/>
            <w:r w:rsidR="00055619" w:rsidRPr="00055619">
              <w:rPr>
                <w:rFonts w:ascii="標楷體" w:eastAsia="標楷體" w:hAnsi="標楷體"/>
                <w:szCs w:val="24"/>
              </w:rPr>
              <w:t>/</w:t>
            </w:r>
            <w:r w:rsidR="00640965" w:rsidRPr="0081644B">
              <w:rPr>
                <w:rFonts w:ascii="標楷體" w:eastAsia="標楷體" w:hAnsi="標楷體" w:hint="eastAsia"/>
                <w:szCs w:val="24"/>
              </w:rPr>
              <w:t>□</w:t>
            </w:r>
            <w:r w:rsidRPr="0081644B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4551F0" w:rsidRPr="0081644B" w:rsidTr="009B5048">
        <w:tc>
          <w:tcPr>
            <w:tcW w:w="80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0D" w:rsidRPr="009368B8" w:rsidRDefault="004551F0" w:rsidP="00290AC6">
            <w:pPr>
              <w:jc w:val="center"/>
              <w:rPr>
                <w:rFonts w:ascii="Times New Roman" w:eastAsia="標楷體" w:hAnsi="Times New Roman" w:hint="eastAsia"/>
                <w:b/>
                <w:bCs/>
                <w:szCs w:val="24"/>
              </w:rPr>
            </w:pPr>
            <w:r w:rsidRPr="009368B8">
              <w:rPr>
                <w:rFonts w:ascii="Times New Roman" w:eastAsia="標楷體" w:hAnsi="Times New Roman" w:hint="eastAsia"/>
                <w:b/>
                <w:bCs/>
                <w:szCs w:val="24"/>
              </w:rPr>
              <w:t>身分證字號</w:t>
            </w:r>
          </w:p>
          <w:p w:rsidR="001F0DC1" w:rsidRPr="009368B8" w:rsidRDefault="001F0DC1" w:rsidP="00290AC6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(</w:t>
            </w: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統一編號</w:t>
            </w: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0" w:rsidRPr="006F1037" w:rsidRDefault="00FB2E0D" w:rsidP="004551F0">
            <w:pPr>
              <w:rPr>
                <w:rFonts w:ascii="Times New Roman" w:eastAsia="標楷體" w:hAnsi="Times New Roman"/>
                <w:color w:val="808080"/>
                <w:sz w:val="18"/>
                <w:szCs w:val="18"/>
              </w:rPr>
            </w:pPr>
            <w:r w:rsidRPr="006F1037">
              <w:rPr>
                <w:rFonts w:ascii="Times New Roman" w:eastAsia="標楷體" w:hAnsi="Times New Roman" w:hint="eastAsia"/>
                <w:color w:val="808080"/>
                <w:sz w:val="18"/>
                <w:szCs w:val="18"/>
              </w:rPr>
              <w:t>填寫後可簡化捐贈者綜所稅申報作業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F0" w:rsidRPr="009368B8" w:rsidRDefault="004551F0" w:rsidP="00290AC6">
            <w:pPr>
              <w:jc w:val="center"/>
              <w:rPr>
                <w:rFonts w:ascii="標楷體" w:eastAsia="標楷體" w:hAnsi="標楷體" w:hint="eastAsia"/>
                <w:b/>
                <w:spacing w:val="-10"/>
                <w:szCs w:val="24"/>
              </w:rPr>
            </w:pPr>
            <w:r w:rsidRPr="009368B8">
              <w:rPr>
                <w:rFonts w:ascii="標楷體" w:eastAsia="標楷體" w:hAnsi="標楷體"/>
                <w:b/>
                <w:spacing w:val="-10"/>
                <w:szCs w:val="24"/>
              </w:rPr>
              <w:t>服務單位</w:t>
            </w:r>
            <w:r w:rsidRPr="009368B8">
              <w:rPr>
                <w:rFonts w:ascii="標楷體" w:eastAsia="標楷體" w:hAnsi="標楷體" w:hint="eastAsia"/>
                <w:b/>
                <w:spacing w:val="-10"/>
                <w:szCs w:val="24"/>
              </w:rPr>
              <w:t>及</w:t>
            </w:r>
          </w:p>
          <w:p w:rsidR="004551F0" w:rsidRPr="0081644B" w:rsidRDefault="004551F0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68B8">
              <w:rPr>
                <w:rFonts w:ascii="標楷體" w:eastAsia="標楷體" w:hAnsi="標楷體"/>
                <w:b/>
                <w:spacing w:val="-10"/>
                <w:szCs w:val="24"/>
              </w:rPr>
              <w:t>職稱</w:t>
            </w:r>
          </w:p>
        </w:tc>
        <w:tc>
          <w:tcPr>
            <w:tcW w:w="202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51F0" w:rsidRPr="0081644B" w:rsidRDefault="004551F0" w:rsidP="006F10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5048" w:rsidRPr="0081644B" w:rsidTr="009B5048">
        <w:trPr>
          <w:trHeight w:val="457"/>
        </w:trPr>
        <w:tc>
          <w:tcPr>
            <w:tcW w:w="80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48" w:rsidRPr="009368B8" w:rsidRDefault="009B5048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Pr="009368B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81644B" w:rsidRDefault="009B5048" w:rsidP="009B5048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9368B8" w:rsidRDefault="009B5048" w:rsidP="009B504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048" w:rsidRPr="0081644B" w:rsidRDefault="009B5048" w:rsidP="009B5048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</w:tr>
      <w:tr w:rsidR="008C3675" w:rsidRPr="0081644B" w:rsidTr="009B5048">
        <w:trPr>
          <w:trHeight w:val="457"/>
        </w:trPr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3675" w:rsidRPr="009368B8" w:rsidRDefault="00903D8A" w:rsidP="00290AC6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="008C3675" w:rsidRPr="009368B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75" w:rsidRPr="00FE2CB3" w:rsidRDefault="008C3675" w:rsidP="00290AC6">
            <w:pPr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B7059F" w:rsidRPr="0081644B" w:rsidTr="00290AC6">
        <w:trPr>
          <w:trHeight w:val="457"/>
        </w:trPr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4B5A94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電子信箱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Pr="00FE2CB3" w:rsidRDefault="00B7059F" w:rsidP="002537F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7059F" w:rsidRPr="008C3675" w:rsidTr="00290AC6"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8C3675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身分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Default="008C3675" w:rsidP="007721CC">
            <w:pPr>
              <w:rPr>
                <w:rFonts w:ascii="標楷體" w:eastAsia="標楷體" w:hAnsi="標楷體" w:hint="eastAsia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 w:rsidR="00290AC6">
              <w:rPr>
                <w:rFonts w:ascii="標楷體" w:eastAsia="標楷體" w:hAnsi="標楷體" w:hint="eastAsia"/>
                <w:szCs w:val="24"/>
              </w:rPr>
              <w:t>興大</w:t>
            </w:r>
            <w:r>
              <w:rPr>
                <w:rFonts w:ascii="標楷體" w:eastAsia="標楷體" w:hAnsi="標楷體" w:hint="eastAsia"/>
                <w:szCs w:val="24"/>
              </w:rPr>
              <w:t>校友，民國</w:t>
            </w:r>
            <w:r w:rsidR="00290A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年</w:t>
            </w:r>
            <w:r w:rsidR="0081644B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</w:t>
            </w:r>
            <w:r w:rsidR="000B42B0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81644B" w:rsidRPr="00783BD3">
              <w:rPr>
                <w:rFonts w:ascii="標楷體" w:eastAsia="標楷體" w:hAnsi="標楷體"/>
                <w:szCs w:val="24"/>
              </w:rPr>
              <w:t>系/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所</w:t>
            </w:r>
          </w:p>
          <w:p w:rsidR="008C3675" w:rsidRPr="00783BD3" w:rsidRDefault="008C3675" w:rsidP="007721CC">
            <w:pPr>
              <w:rPr>
                <w:rFonts w:ascii="標楷體" w:eastAsia="標楷體" w:hAnsi="標楷體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興大教職員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生家長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企業機構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會人士</w:t>
            </w:r>
          </w:p>
        </w:tc>
      </w:tr>
      <w:tr w:rsidR="00B7059F" w:rsidRPr="0081644B" w:rsidTr="00290AC6"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B7059F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/>
                <w:b/>
                <w:szCs w:val="24"/>
              </w:rPr>
              <w:t>募款人員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Pr="00783BD3" w:rsidRDefault="0081644B" w:rsidP="00070CA2">
            <w:pPr>
              <w:rPr>
                <w:rFonts w:ascii="標楷體" w:eastAsia="標楷體" w:hAnsi="標楷體"/>
                <w:szCs w:val="24"/>
              </w:rPr>
            </w:pPr>
            <w:r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="00B7059F" w:rsidRPr="00783BD3">
              <w:rPr>
                <w:rFonts w:ascii="標楷體" w:eastAsia="標楷體" w:hAnsi="標楷體"/>
                <w:szCs w:val="24"/>
              </w:rPr>
              <w:t>系/所</w:t>
            </w:r>
            <w:r w:rsidR="00783BD3" w:rsidRPr="00783BD3">
              <w:rPr>
                <w:rFonts w:ascii="標楷體" w:eastAsia="標楷體" w:hAnsi="標楷體"/>
                <w:szCs w:val="24"/>
              </w:rPr>
              <w:t>/</w:t>
            </w:r>
            <w:r w:rsidR="00783BD3">
              <w:rPr>
                <w:rFonts w:ascii="標楷體" w:eastAsia="標楷體" w:hAnsi="標楷體" w:hint="eastAsia"/>
                <w:szCs w:val="24"/>
              </w:rPr>
              <w:t>單位</w:t>
            </w:r>
            <w:r w:rsidRPr="00783BD3">
              <w:rPr>
                <w:rFonts w:ascii="標楷體" w:eastAsia="標楷體" w:hAnsi="標楷體"/>
                <w:szCs w:val="24"/>
              </w:rPr>
              <w:t xml:space="preserve"> </w:t>
            </w:r>
            <w:r w:rsidRPr="00783BD3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783BD3">
              <w:rPr>
                <w:rFonts w:ascii="標楷體" w:eastAsia="標楷體" w:hAnsi="標楷體"/>
                <w:sz w:val="22"/>
              </w:rPr>
              <w:t xml:space="preserve"> </w:t>
            </w:r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本欄請填</w:t>
            </w:r>
            <w:proofErr w:type="gramEnd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募款人姓名)</w:t>
            </w:r>
          </w:p>
        </w:tc>
      </w:tr>
      <w:tr w:rsidR="009E43B0" w:rsidRPr="009368B8" w:rsidTr="00524F22"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43B0" w:rsidRPr="009368B8" w:rsidRDefault="00903D8A" w:rsidP="00494CEA">
            <w:pPr>
              <w:rPr>
                <w:rFonts w:ascii="標楷體" w:eastAsia="標楷體" w:hAnsi="標楷體"/>
                <w:b/>
                <w:color w:val="0000CC"/>
                <w:sz w:val="22"/>
              </w:rPr>
            </w:pPr>
            <w:r w:rsidRPr="009368B8">
              <w:rPr>
                <w:rFonts w:ascii="標楷體" w:eastAsia="標楷體" w:hAnsi="標楷體" w:hint="eastAsia"/>
                <w:b/>
                <w:color w:val="0000CC"/>
                <w:sz w:val="20"/>
                <w:szCs w:val="20"/>
              </w:rPr>
              <w:t>*</w:t>
            </w:r>
            <w:r w:rsidR="003159AA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是否願意公開姓名與捐款金額於本校</w:t>
            </w:r>
            <w:r w:rsidR="009E43B0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網站或刊物，以</w:t>
            </w:r>
            <w:r w:rsidR="003159AA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為公開徵信之用？□公開  □不公開</w:t>
            </w:r>
          </w:p>
        </w:tc>
      </w:tr>
      <w:tr w:rsidR="00AF30C5" w:rsidRPr="0081644B" w:rsidTr="00524F22"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0C5" w:rsidRPr="00F837FE" w:rsidRDefault="009B6693" w:rsidP="00AF30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781FA2">
              <w:rPr>
                <w:rFonts w:ascii="Times New Roman" w:eastAsia="標楷體" w:hAnsi="Times New Roman"/>
                <w:b/>
                <w:kern w:val="0"/>
                <w:sz w:val="20"/>
                <w:szCs w:val="20"/>
                <w:shd w:val="clear" w:color="auto" w:fill="000000"/>
              </w:rPr>
              <w:t>個</w:t>
            </w:r>
            <w:proofErr w:type="gramEnd"/>
            <w:r w:rsidRPr="00781FA2">
              <w:rPr>
                <w:rFonts w:ascii="Times New Roman" w:eastAsia="標楷體" w:hAnsi="Times New Roman"/>
                <w:b/>
                <w:kern w:val="0"/>
                <w:sz w:val="20"/>
                <w:szCs w:val="20"/>
                <w:shd w:val="clear" w:color="auto" w:fill="000000"/>
              </w:rPr>
              <w:t>資聲明</w:t>
            </w:r>
            <w:r w:rsidR="007A0231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校為執行捐款業務，需蒐集您的個人資料包括姓名、職稱、聯絡方式等，於台灣地區依捐款業務需求永久保存使用。您提供之</w:t>
            </w:r>
            <w:proofErr w:type="gramStart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個</w:t>
            </w:r>
            <w:proofErr w:type="gramEnd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受到本校【隱私權政策聲明】之保護及規範，並</w:t>
            </w:r>
            <w:r w:rsidR="00AF30C5" w:rsidRPr="00F837FE">
              <w:rPr>
                <w:rFonts w:ascii="Times New Roman" w:eastAsia="標楷體" w:hAnsi="Times New Roman"/>
                <w:sz w:val="20"/>
                <w:szCs w:val="20"/>
              </w:rPr>
              <w:t>依據中華民國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「個人資料保護法」，您可行使以下權利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1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查詢或閱覽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2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製給複製本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3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補充或更正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4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停止蒐集、處理及利用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5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刪除。</w:t>
            </w:r>
          </w:p>
          <w:p w:rsidR="00AF30C5" w:rsidRPr="00D06684" w:rsidRDefault="008D1F30" w:rsidP="00494CEA">
            <w:pPr>
              <w:rPr>
                <w:rFonts w:ascii="標楷體" w:eastAsia="標楷體" w:hAnsi="標楷體" w:hint="eastAsia"/>
                <w:b/>
                <w:sz w:val="22"/>
              </w:rPr>
            </w:pPr>
            <w:r w:rsidRPr="008D1F30">
              <w:rPr>
                <w:rFonts w:ascii="新細明體" w:cs="新細明體" w:hint="eastAsia"/>
                <w:color w:val="C00000"/>
                <w:kern w:val="0"/>
                <w:sz w:val="20"/>
                <w:szCs w:val="20"/>
                <w:lang w:val="zh-TW"/>
              </w:rPr>
              <w:t>★</w:t>
            </w:r>
            <w:r w:rsidR="008C5546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我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已明瞭上述內容並</w:t>
            </w:r>
            <w:r w:rsidR="00AF30C5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同意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提供個人資料：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 xml:space="preserve">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年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月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日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　　　　　　　　　　　</w:t>
            </w:r>
            <w:r w:rsidR="008C5546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　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="00AF30C5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當事人親簽</w:t>
            </w:r>
            <w:proofErr w:type="gramEnd"/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)</w:t>
            </w:r>
          </w:p>
        </w:tc>
      </w:tr>
    </w:tbl>
    <w:p w:rsidR="00B7059F" w:rsidRDefault="00556A53" w:rsidP="00245E14">
      <w:pPr>
        <w:spacing w:beforeLines="20" w:before="72"/>
        <w:rPr>
          <w:rFonts w:ascii="Times New Roman" w:eastAsia="標楷體" w:hAnsi="Times New Roman" w:hint="eastAsia"/>
          <w:b/>
          <w:szCs w:val="24"/>
        </w:rPr>
      </w:pPr>
      <w:r w:rsidRPr="00556A53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二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</w:t>
      </w:r>
      <w:r w:rsidR="00C72B14">
        <w:rPr>
          <w:rFonts w:ascii="Times New Roman" w:eastAsia="標楷體" w:hAnsi="標楷體" w:hint="eastAsia"/>
          <w:b/>
          <w:szCs w:val="24"/>
        </w:rPr>
        <w:t>款內容</w:t>
      </w: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753"/>
      </w:tblGrid>
      <w:tr w:rsidR="00C72B14" w:rsidRPr="0081644B" w:rsidTr="007A0615">
        <w:trPr>
          <w:trHeight w:val="520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72B14" w:rsidRPr="0081644B" w:rsidRDefault="00C72B14" w:rsidP="00C72B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金額</w:t>
            </w:r>
          </w:p>
        </w:tc>
        <w:tc>
          <w:tcPr>
            <w:tcW w:w="420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B14" w:rsidRPr="00C07D13" w:rsidRDefault="00375E6C" w:rsidP="00E46F4D">
            <w:pPr>
              <w:rPr>
                <w:rFonts w:ascii="標楷體" w:eastAsia="標楷體" w:hAnsi="標楷體"/>
                <w:color w:val="808080"/>
                <w:sz w:val="22"/>
              </w:rPr>
            </w:pPr>
            <w:r w:rsidRPr="0081644B">
              <w:rPr>
                <w:rFonts w:ascii="標楷體" w:eastAsia="標楷體" w:hAnsi="標楷體" w:hint="eastAsia"/>
                <w:szCs w:val="24"/>
              </w:rPr>
              <w:t>新台幣             元整／他國貨幣             元整</w:t>
            </w:r>
          </w:p>
        </w:tc>
      </w:tr>
      <w:tr w:rsidR="00375E6C" w:rsidRPr="0081644B" w:rsidTr="007A0615">
        <w:trPr>
          <w:trHeight w:val="534"/>
        </w:trPr>
        <w:tc>
          <w:tcPr>
            <w:tcW w:w="8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E6C" w:rsidRPr="0081644B" w:rsidRDefault="00375E6C" w:rsidP="00375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用途</w:t>
            </w:r>
          </w:p>
        </w:tc>
        <w:tc>
          <w:tcPr>
            <w:tcW w:w="42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8A2" w:rsidRPr="00375E6C" w:rsidRDefault="00AB18A2" w:rsidP="00A155C8">
            <w:pPr>
              <w:rPr>
                <w:rFonts w:ascii="標楷體" w:eastAsia="標楷體" w:hAnsi="標楷體"/>
                <w:szCs w:val="24"/>
              </w:rPr>
            </w:pPr>
            <w:r w:rsidRPr="00007E6D">
              <w:rPr>
                <w:rFonts w:ascii="標楷體" w:eastAsia="標楷體" w:hAnsi="標楷體" w:hint="eastAsia"/>
                <w:szCs w:val="24"/>
              </w:rPr>
              <w:t>供</w:t>
            </w:r>
            <w:r w:rsidRPr="00B04971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病理學</w:t>
            </w:r>
            <w:r w:rsidRPr="00B04971"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  <w:t>系</w:t>
            </w:r>
            <w:r w:rsidRPr="00B04971">
              <w:rPr>
                <w:rFonts w:ascii="標楷體" w:eastAsia="標楷體" w:hAnsi="標楷體" w:hint="eastAsia"/>
                <w:b/>
                <w:color w:val="0000CC"/>
                <w:szCs w:val="24"/>
              </w:rPr>
              <w:t>【</w:t>
            </w:r>
            <w:r w:rsidR="00A155C8" w:rsidRPr="00A155C8">
              <w:rPr>
                <w:rFonts w:ascii="標楷體" w:eastAsia="標楷體" w:hAnsi="標楷體"/>
                <w:b/>
                <w:color w:val="0000CC"/>
                <w:szCs w:val="24"/>
              </w:rPr>
              <w:t>孫守恭教授植物病理學術獎勵金</w:t>
            </w:r>
            <w:r w:rsidRPr="00B04971">
              <w:rPr>
                <w:rFonts w:ascii="標楷體" w:eastAsia="標楷體" w:hAnsi="標楷體" w:hint="eastAsia"/>
                <w:b/>
                <w:color w:val="0000CC"/>
                <w:szCs w:val="24"/>
              </w:rPr>
              <w:t>】</w:t>
            </w:r>
            <w:r w:rsidRPr="00007E6D">
              <w:rPr>
                <w:rFonts w:ascii="標楷體" w:eastAsia="標楷體" w:hAnsi="標楷體" w:hint="eastAsia"/>
                <w:szCs w:val="24"/>
              </w:rPr>
              <w:t>專用</w:t>
            </w:r>
          </w:p>
        </w:tc>
      </w:tr>
    </w:tbl>
    <w:p w:rsidR="00C72B14" w:rsidRPr="00903D8A" w:rsidRDefault="00903D8A" w:rsidP="00245E14">
      <w:pPr>
        <w:spacing w:beforeLines="20" w:before="72"/>
        <w:rPr>
          <w:rFonts w:ascii="Times New Roman" w:eastAsia="標楷體" w:hAnsi="Times New Roman"/>
          <w:b/>
          <w:color w:val="FF0000"/>
          <w:szCs w:val="24"/>
        </w:rPr>
      </w:pPr>
      <w:r w:rsidRPr="00903D8A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三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款方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135"/>
        <w:gridCol w:w="2835"/>
        <w:gridCol w:w="1416"/>
        <w:gridCol w:w="3367"/>
      </w:tblGrid>
      <w:tr w:rsidR="004B04A4" w:rsidRPr="0081644B" w:rsidTr="00290AC6">
        <w:tc>
          <w:tcPr>
            <w:tcW w:w="16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B04A4" w:rsidRPr="0081644B" w:rsidRDefault="004B04A4" w:rsidP="00290AC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 w:hint="eastAsia"/>
                <w:szCs w:val="24"/>
              </w:rPr>
              <w:t>現</w:t>
            </w:r>
            <w:r w:rsidR="006F127F" w:rsidRPr="008164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1644B">
              <w:rPr>
                <w:rFonts w:ascii="標楷體" w:eastAsia="標楷體" w:hAnsi="標楷體" w:hint="eastAsia"/>
                <w:szCs w:val="24"/>
              </w:rPr>
              <w:t>金</w:t>
            </w:r>
          </w:p>
        </w:tc>
        <w:tc>
          <w:tcPr>
            <w:tcW w:w="875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04A4" w:rsidRPr="00F23800" w:rsidRDefault="002D51FD" w:rsidP="00903D8A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請</w:t>
            </w:r>
            <w:r w:rsidR="00903D8A">
              <w:rPr>
                <w:rFonts w:ascii="Times New Roman" w:eastAsia="標楷體" w:hAnsi="Times New Roman" w:hint="eastAsia"/>
                <w:sz w:val="22"/>
              </w:rPr>
              <w:t>連同本單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至行政大樓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2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樓出納組開立收據。</w:t>
            </w:r>
          </w:p>
        </w:tc>
      </w:tr>
      <w:tr w:rsidR="00B7059F" w:rsidRPr="0081644B" w:rsidTr="00290AC6">
        <w:tc>
          <w:tcPr>
            <w:tcW w:w="16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B7059F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/>
                <w:szCs w:val="24"/>
              </w:rPr>
              <w:t>支   票</w:t>
            </w:r>
          </w:p>
        </w:tc>
        <w:tc>
          <w:tcPr>
            <w:tcW w:w="875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B7059F" w:rsidRPr="00F23800" w:rsidRDefault="00A071EA" w:rsidP="00783BD3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抬頭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「國立中興大學」或「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 xml:space="preserve">National Chung </w:t>
            </w:r>
            <w:proofErr w:type="spellStart"/>
            <w:r w:rsidR="009E43B0" w:rsidRPr="00F23800">
              <w:rPr>
                <w:rFonts w:ascii="Times New Roman" w:eastAsia="標楷體" w:hAnsi="Times New Roman"/>
                <w:sz w:val="22"/>
              </w:rPr>
              <w:t>Hsing</w:t>
            </w:r>
            <w:proofErr w:type="spellEnd"/>
            <w:r w:rsidR="009E43B0" w:rsidRPr="00F23800">
              <w:rPr>
                <w:rFonts w:ascii="Times New Roman" w:eastAsia="標楷體" w:hAnsi="Times New Roman"/>
                <w:sz w:val="22"/>
              </w:rPr>
              <w:t xml:space="preserve"> University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」；</w:t>
            </w:r>
            <w:proofErr w:type="gramStart"/>
            <w:r w:rsidR="00783BD3" w:rsidRPr="00F23800">
              <w:rPr>
                <w:rFonts w:ascii="Times New Roman" w:eastAsia="標楷體" w:hAnsi="Times New Roman"/>
                <w:sz w:val="22"/>
              </w:rPr>
              <w:t>填妥本單</w:t>
            </w:r>
            <w:proofErr w:type="gramEnd"/>
            <w:r w:rsidR="00783BD3" w:rsidRPr="00F23800">
              <w:rPr>
                <w:rFonts w:ascii="Times New Roman" w:eastAsia="標楷體" w:hAnsi="Times New Roman"/>
                <w:sz w:val="22"/>
              </w:rPr>
              <w:t>後連同支票</w:t>
            </w:r>
            <w:r>
              <w:rPr>
                <w:rFonts w:ascii="Times New Roman" w:eastAsia="標楷體" w:hAnsi="Times New Roman"/>
                <w:sz w:val="22"/>
              </w:rPr>
              <w:t>郵寄至</w:t>
            </w:r>
            <w:r>
              <w:rPr>
                <w:rFonts w:ascii="Times New Roman" w:eastAsia="標楷體" w:hAnsi="Times New Roman" w:hint="eastAsia"/>
                <w:sz w:val="22"/>
              </w:rPr>
              <w:t>校友中心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B7059F" w:rsidRPr="0081644B" w:rsidTr="00290AC6">
        <w:tc>
          <w:tcPr>
            <w:tcW w:w="16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B7059F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proofErr w:type="gramStart"/>
            <w:r w:rsidRPr="0081644B">
              <w:rPr>
                <w:rFonts w:ascii="標楷體" w:eastAsia="標楷體" w:hAnsi="標楷體"/>
                <w:spacing w:val="-10"/>
                <w:szCs w:val="24"/>
              </w:rPr>
              <w:t>匯</w:t>
            </w:r>
            <w:proofErr w:type="gramEnd"/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    款</w:t>
            </w:r>
          </w:p>
        </w:tc>
        <w:tc>
          <w:tcPr>
            <w:tcW w:w="875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783BD3" w:rsidRPr="00A415CB" w:rsidRDefault="00A071EA" w:rsidP="00783BD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匯入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銀行「</w:t>
            </w:r>
            <w:r w:rsidR="00B7059F" w:rsidRPr="00F23800">
              <w:rPr>
                <w:rFonts w:ascii="Times New Roman" w:eastAsia="標楷體" w:hAnsi="Times New Roman"/>
                <w:sz w:val="22"/>
              </w:rPr>
              <w:t>第一商業銀行台中分行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」；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戶名「</w:t>
            </w:r>
            <w:r w:rsidR="00B7059F" w:rsidRPr="00D46E2E">
              <w:rPr>
                <w:rFonts w:ascii="Times New Roman" w:eastAsia="標楷體" w:hAnsi="Times New Roman"/>
                <w:b/>
                <w:sz w:val="22"/>
              </w:rPr>
              <w:t>國立中興大學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捐款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403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專戶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；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帳號「</w:t>
            </w:r>
            <w:r w:rsidR="00A415CB" w:rsidRPr="00D46E2E">
              <w:rPr>
                <w:rFonts w:ascii="Times New Roman" w:eastAsia="標楷體" w:hAnsi="Times New Roman"/>
                <w:b/>
                <w:sz w:val="22"/>
              </w:rPr>
              <w:t>401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30</w:t>
            </w:r>
            <w:r w:rsidR="00A415CB" w:rsidRPr="00D46E2E">
              <w:rPr>
                <w:rFonts w:ascii="Times New Roman" w:eastAsia="標楷體" w:hAnsi="Times New Roman"/>
                <w:b/>
                <w:sz w:val="22"/>
              </w:rPr>
              <w:t>-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089950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="00A415CB">
              <w:rPr>
                <w:rFonts w:ascii="Times New Roman" w:eastAsia="標楷體" w:hAnsi="Times New Roman" w:hint="eastAsia"/>
                <w:sz w:val="22"/>
              </w:rPr>
              <w:t>；</w:t>
            </w:r>
            <w:r w:rsidR="00B7059F" w:rsidRPr="00F23800">
              <w:rPr>
                <w:rFonts w:ascii="Times New Roman" w:eastAsia="標楷體" w:hAnsi="Times New Roman"/>
                <w:sz w:val="22"/>
              </w:rPr>
              <w:t>海外捐款請輸入</w:t>
            </w:r>
            <w:r w:rsidR="00B7059F" w:rsidRPr="00F23800">
              <w:rPr>
                <w:rFonts w:ascii="Times New Roman" w:eastAsia="標楷體" w:hAnsi="Times New Roman"/>
                <w:b/>
                <w:sz w:val="22"/>
              </w:rPr>
              <w:t>SWIFT CODE: FCBKTWTP401</w:t>
            </w:r>
            <w:r w:rsidR="00783BD3" w:rsidRPr="00F23800">
              <w:rPr>
                <w:rFonts w:ascii="Times New Roman" w:eastAsia="標楷體" w:hAnsi="Times New Roman"/>
                <w:b/>
                <w:sz w:val="22"/>
              </w:rPr>
              <w:t>。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(106/7/10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起適用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)</w:t>
            </w:r>
          </w:p>
        </w:tc>
      </w:tr>
      <w:tr w:rsidR="006F127F" w:rsidRPr="0081644B" w:rsidTr="00290AC6">
        <w:tc>
          <w:tcPr>
            <w:tcW w:w="16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7F" w:rsidRPr="0081644B" w:rsidRDefault="006F127F" w:rsidP="00290AC6">
            <w:pPr>
              <w:jc w:val="center"/>
              <w:rPr>
                <w:rFonts w:ascii="標楷體" w:eastAsia="標楷體" w:hAnsi="標楷體" w:hint="eastAsia"/>
                <w:spacing w:val="-10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 w:hint="eastAsia"/>
                <w:spacing w:val="-10"/>
                <w:szCs w:val="24"/>
              </w:rPr>
              <w:t>郵政劃撥</w:t>
            </w:r>
          </w:p>
        </w:tc>
        <w:tc>
          <w:tcPr>
            <w:tcW w:w="8753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27F" w:rsidRPr="00F23800" w:rsidRDefault="00087943" w:rsidP="00C06D92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F23800">
              <w:rPr>
                <w:rFonts w:ascii="Times New Roman" w:eastAsia="標楷體" w:hAnsi="Times New Roman"/>
                <w:sz w:val="22"/>
              </w:rPr>
              <w:t>戶名「國立中興大學校務基金」；帳號「</w:t>
            </w:r>
            <w:r w:rsidRPr="00F23800">
              <w:rPr>
                <w:rFonts w:ascii="Times New Roman" w:eastAsia="標楷體" w:hAnsi="Times New Roman"/>
                <w:sz w:val="22"/>
              </w:rPr>
              <w:t>2228-1238</w:t>
            </w:r>
            <w:r w:rsidRPr="00F23800">
              <w:rPr>
                <w:rFonts w:ascii="Times New Roman" w:eastAsia="標楷體" w:hAnsi="Times New Roman"/>
                <w:sz w:val="22"/>
              </w:rPr>
              <w:t>」。</w:t>
            </w:r>
          </w:p>
        </w:tc>
      </w:tr>
      <w:tr w:rsidR="0081644B" w:rsidRPr="0081644B" w:rsidTr="00290AC6">
        <w:trPr>
          <w:trHeight w:val="283"/>
        </w:trPr>
        <w:tc>
          <w:tcPr>
            <w:tcW w:w="166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2537FF" w:rsidP="00290AC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1644B" w:rsidRPr="0081644B">
              <w:rPr>
                <w:rFonts w:ascii="標楷體" w:eastAsia="標楷體" w:hAnsi="標楷體" w:hint="eastAsia"/>
                <w:szCs w:val="24"/>
              </w:rPr>
              <w:t>信用卡</w:t>
            </w:r>
          </w:p>
        </w:tc>
        <w:tc>
          <w:tcPr>
            <w:tcW w:w="8753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F23800" w:rsidRDefault="0081644B" w:rsidP="008243BE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F23800">
              <w:rPr>
                <w:rFonts w:ascii="Times New Roman" w:eastAsia="標楷體" w:hAnsi="Times New Roman"/>
                <w:sz w:val="22"/>
              </w:rPr>
              <w:t>填妥本單</w:t>
            </w:r>
            <w:proofErr w:type="gramEnd"/>
            <w:r w:rsidR="00783BD3" w:rsidRPr="00F23800">
              <w:rPr>
                <w:rFonts w:ascii="Times New Roman" w:eastAsia="標楷體" w:hAnsi="Times New Roman"/>
                <w:sz w:val="22"/>
              </w:rPr>
              <w:t>後</w:t>
            </w:r>
            <w:r w:rsidRPr="00F23800">
              <w:rPr>
                <w:rFonts w:ascii="Times New Roman" w:eastAsia="標楷體" w:hAnsi="Times New Roman"/>
                <w:sz w:val="22"/>
              </w:rPr>
              <w:t>，傳真</w:t>
            </w:r>
            <w:r w:rsidR="008243BE">
              <w:rPr>
                <w:rFonts w:ascii="新細明體" w:hAnsi="新細明體" w:hint="eastAsia"/>
                <w:sz w:val="22"/>
              </w:rPr>
              <w:t>、</w:t>
            </w:r>
            <w:r w:rsidRPr="00F23800">
              <w:rPr>
                <w:rFonts w:ascii="Times New Roman" w:eastAsia="標楷體" w:hAnsi="Times New Roman"/>
                <w:sz w:val="22"/>
              </w:rPr>
              <w:t>郵寄</w:t>
            </w:r>
            <w:r w:rsidR="008243BE">
              <w:rPr>
                <w:rFonts w:ascii="新細明體" w:hAnsi="新細明體" w:hint="eastAsia"/>
                <w:sz w:val="22"/>
              </w:rPr>
              <w:t>、</w:t>
            </w:r>
            <w:r w:rsidR="008243BE" w:rsidRPr="008243BE">
              <w:rPr>
                <w:rFonts w:ascii="標楷體" w:eastAsia="標楷體" w:hAnsi="標楷體" w:hint="eastAsia"/>
                <w:sz w:val="22"/>
              </w:rPr>
              <w:t>或</w:t>
            </w:r>
            <w:r w:rsidR="008243BE" w:rsidRPr="0083627D">
              <w:rPr>
                <w:rFonts w:ascii="Times New Roman" w:eastAsia="標楷體" w:hAnsi="Times New Roman"/>
                <w:sz w:val="22"/>
              </w:rPr>
              <w:t>Email</w:t>
            </w:r>
            <w:r w:rsidRPr="008243BE">
              <w:rPr>
                <w:rFonts w:ascii="標楷體" w:eastAsia="標楷體" w:hAnsi="標楷體"/>
                <w:sz w:val="22"/>
              </w:rPr>
              <w:t>至</w:t>
            </w:r>
            <w:r w:rsidRPr="00F23800">
              <w:rPr>
                <w:rFonts w:ascii="Times New Roman" w:eastAsia="標楷體" w:hAnsi="Times New Roman"/>
                <w:sz w:val="22"/>
              </w:rPr>
              <w:t>校友中心即完成捐款手續。</w:t>
            </w:r>
          </w:p>
        </w:tc>
      </w:tr>
      <w:tr w:rsidR="0081644B" w:rsidRPr="0081644B" w:rsidTr="008C3675">
        <w:trPr>
          <w:trHeight w:val="748"/>
        </w:trPr>
        <w:tc>
          <w:tcPr>
            <w:tcW w:w="16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5E07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4A02A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VISA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A02A4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Master</w:t>
            </w:r>
          </w:p>
          <w:p w:rsidR="0081644B" w:rsidRPr="00375E6C" w:rsidRDefault="0081644B" w:rsidP="004A02A4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JCB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A02A4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聯合信用卡</w:t>
            </w:r>
          </w:p>
        </w:tc>
        <w:tc>
          <w:tcPr>
            <w:tcW w:w="47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持卡人簽名</w:t>
            </w:r>
            <w:r w:rsidRPr="00375E6C">
              <w:rPr>
                <w:rFonts w:ascii="標楷體" w:eastAsia="標楷體" w:hAnsi="標楷體" w:hint="eastAsia"/>
                <w:sz w:val="18"/>
                <w:szCs w:val="18"/>
              </w:rPr>
              <w:t>(須與信用卡簽名一致)</w:t>
            </w:r>
          </w:p>
        </w:tc>
      </w:tr>
      <w:tr w:rsidR="0081644B" w:rsidRPr="0081644B" w:rsidTr="008C3675">
        <w:trPr>
          <w:trHeight w:val="440"/>
        </w:trPr>
        <w:tc>
          <w:tcPr>
            <w:tcW w:w="16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5E07EF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卡號</w:t>
            </w:r>
          </w:p>
        </w:tc>
        <w:tc>
          <w:tcPr>
            <w:tcW w:w="76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44B" w:rsidRPr="00375E6C" w:rsidRDefault="004A6A97" w:rsidP="004A6A97">
            <w:pPr>
              <w:spacing w:line="280" w:lineRule="exact"/>
              <w:rPr>
                <w:rFonts w:ascii="Times New Roman" w:eastAsia="標楷體" w:hAnsi="Times New Roman" w:hint="eastAsia"/>
                <w:b/>
                <w:sz w:val="20"/>
                <w:szCs w:val="20"/>
              </w:rPr>
            </w:pP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B57688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末三碼_______</w:t>
            </w:r>
          </w:p>
        </w:tc>
      </w:tr>
      <w:tr w:rsidR="0081644B" w:rsidRPr="0081644B" w:rsidTr="008C3675">
        <w:trPr>
          <w:trHeight w:val="371"/>
        </w:trPr>
        <w:tc>
          <w:tcPr>
            <w:tcW w:w="166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4551F0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有效期限</w:t>
            </w:r>
          </w:p>
        </w:tc>
        <w:tc>
          <w:tcPr>
            <w:tcW w:w="33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993B89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81644B" w:rsidRPr="0081644B" w:rsidTr="008C3675">
        <w:trPr>
          <w:trHeight w:val="70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753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7A4A5E">
            <w:pPr>
              <w:tabs>
                <w:tab w:val="center" w:pos="4269"/>
              </w:tabs>
              <w:spacing w:beforeLines="10" w:before="36" w:afterLines="10" w:after="3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單次</w:t>
            </w:r>
            <w:r w:rsidR="004551F0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定期：每月____________元 (自_____年_____月至_____年_____月，計____月)</w:t>
            </w:r>
          </w:p>
          <w:p w:rsidR="0081644B" w:rsidRPr="00375E6C" w:rsidRDefault="0081644B" w:rsidP="007A4A5E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※信用卡定期捐款固定於每月</w:t>
            </w:r>
            <w:r w:rsidR="00F23800" w:rsidRPr="00375E6C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="00F23800" w:rsidRPr="00375E6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統一進行刷卡扣款作業</w:t>
            </w:r>
          </w:p>
        </w:tc>
      </w:tr>
    </w:tbl>
    <w:p w:rsidR="00C226FA" w:rsidRPr="00BB01E2" w:rsidRDefault="00C226FA" w:rsidP="00A155C8">
      <w:pPr>
        <w:spacing w:beforeLines="20" w:before="72" w:afterLines="20" w:after="72" w:line="240" w:lineRule="exact"/>
        <w:rPr>
          <w:rFonts w:ascii="Times New Roman" w:eastAsia="標楷體" w:hAnsi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節稅說明：捐款</w:t>
      </w:r>
      <w:r w:rsidR="00A071EA">
        <w:rPr>
          <w:rFonts w:ascii="Times New Roman" w:eastAsia="標楷體" w:hAnsi="Times New Roman" w:hint="eastAsia"/>
          <w:b/>
          <w:sz w:val="22"/>
        </w:rPr>
        <w:t>收據可做為您年度申報所得稅列舉扣除之憑證。</w:t>
      </w:r>
    </w:p>
    <w:p w:rsidR="00B7059F" w:rsidRPr="009F37F4" w:rsidRDefault="00A155C8" w:rsidP="00A155C8">
      <w:pPr>
        <w:spacing w:line="240" w:lineRule="exact"/>
        <w:ind w:left="220" w:hangingChars="100" w:hanging="220"/>
        <w:rPr>
          <w:rFonts w:ascii="Times New Roman" w:eastAsia="標楷體" w:hAnsi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</w:t>
      </w:r>
      <w:r w:rsidR="002D51FD">
        <w:rPr>
          <w:rFonts w:ascii="Times New Roman" w:eastAsia="標楷體" w:hAnsi="Times New Roman"/>
          <w:b/>
          <w:sz w:val="22"/>
        </w:rPr>
        <w:t>請填妥</w:t>
      </w:r>
      <w:r w:rsidR="00403418" w:rsidRPr="00BB01E2">
        <w:rPr>
          <w:rFonts w:ascii="Times New Roman" w:eastAsia="標楷體" w:hAnsi="Times New Roman"/>
          <w:b/>
          <w:sz w:val="22"/>
        </w:rPr>
        <w:t>捐款單後，連同匯款證明郵寄、傳真或</w:t>
      </w:r>
      <w:r w:rsidR="00403418" w:rsidRPr="00BB01E2">
        <w:rPr>
          <w:rFonts w:ascii="Times New Roman" w:eastAsia="標楷體" w:hAnsi="Times New Roman"/>
          <w:b/>
          <w:sz w:val="22"/>
        </w:rPr>
        <w:t>Email</w:t>
      </w:r>
      <w:r w:rsidR="00403418" w:rsidRPr="00BB01E2">
        <w:rPr>
          <w:rFonts w:ascii="Times New Roman" w:eastAsia="標楷體" w:hAnsi="Times New Roman"/>
          <w:b/>
          <w:sz w:val="22"/>
        </w:rPr>
        <w:t>至校友中心</w:t>
      </w:r>
      <w:r w:rsidR="00403418" w:rsidRPr="009F37F4">
        <w:rPr>
          <w:rFonts w:ascii="標楷體" w:eastAsia="標楷體" w:hAnsi="標楷體" w:hint="eastAsia"/>
          <w:b/>
          <w:sz w:val="22"/>
        </w:rPr>
        <w:t>：</w:t>
      </w:r>
    </w:p>
    <w:p w:rsidR="00B7059F" w:rsidRPr="009F37F4" w:rsidRDefault="00B7059F" w:rsidP="00A155C8">
      <w:pPr>
        <w:spacing w:line="240" w:lineRule="exact"/>
        <w:ind w:leftChars="99" w:left="238" w:firstLineChars="10" w:firstLine="2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1.</w:t>
      </w:r>
      <w:r w:rsidRPr="009F37F4">
        <w:rPr>
          <w:rFonts w:ascii="Times New Roman" w:eastAsia="標楷體" w:hAnsi="標楷體"/>
          <w:b/>
          <w:sz w:val="22"/>
        </w:rPr>
        <w:t>郵寄地址及收件人：</w:t>
      </w:r>
      <w:r w:rsidRPr="009F37F4">
        <w:rPr>
          <w:rFonts w:ascii="Times New Roman" w:eastAsia="標楷體" w:hAnsi="Times New Roman"/>
          <w:b/>
          <w:sz w:val="22"/>
        </w:rPr>
        <w:t>402</w:t>
      </w:r>
      <w:r w:rsidR="00F837FE" w:rsidRPr="009F37F4">
        <w:rPr>
          <w:rFonts w:ascii="Times New Roman" w:eastAsia="標楷體" w:hAnsi="Times New Roman" w:hint="eastAsia"/>
          <w:b/>
          <w:sz w:val="22"/>
        </w:rPr>
        <w:t>27</w:t>
      </w:r>
      <w:proofErr w:type="gramStart"/>
      <w:r w:rsidR="00F837FE" w:rsidRPr="009F37F4">
        <w:rPr>
          <w:rFonts w:ascii="Times New Roman" w:eastAsia="標楷體" w:hAnsi="標楷體" w:hint="eastAsia"/>
          <w:b/>
          <w:sz w:val="22"/>
        </w:rPr>
        <w:t>臺</w:t>
      </w:r>
      <w:proofErr w:type="gramEnd"/>
      <w:r w:rsidR="00F837FE" w:rsidRPr="009F37F4">
        <w:rPr>
          <w:rFonts w:ascii="Times New Roman" w:eastAsia="標楷體" w:hAnsi="標楷體"/>
          <w:b/>
          <w:sz w:val="22"/>
        </w:rPr>
        <w:t>中市南區</w:t>
      </w:r>
      <w:r w:rsidR="00F837FE" w:rsidRPr="009F37F4">
        <w:rPr>
          <w:rFonts w:ascii="Times New Roman" w:eastAsia="標楷體" w:hAnsi="標楷體" w:hint="eastAsia"/>
          <w:b/>
          <w:sz w:val="22"/>
        </w:rPr>
        <w:t>興大</w:t>
      </w:r>
      <w:r w:rsidRPr="009F37F4">
        <w:rPr>
          <w:rFonts w:ascii="Times New Roman" w:eastAsia="標楷體" w:hAnsi="標楷體"/>
          <w:b/>
          <w:sz w:val="22"/>
        </w:rPr>
        <w:t>路</w:t>
      </w:r>
      <w:r w:rsidR="00F837FE" w:rsidRPr="009F37F4">
        <w:rPr>
          <w:rFonts w:ascii="Times New Roman" w:eastAsia="標楷體" w:hAnsi="Times New Roman" w:hint="eastAsia"/>
          <w:b/>
          <w:sz w:val="22"/>
        </w:rPr>
        <w:t>145</w:t>
      </w:r>
      <w:r w:rsidRPr="009F37F4">
        <w:rPr>
          <w:rFonts w:ascii="Times New Roman" w:eastAsia="標楷體" w:hAnsi="標楷體"/>
          <w:b/>
          <w:sz w:val="22"/>
        </w:rPr>
        <w:t>號「國立中興大學校友中心」收；</w:t>
      </w:r>
    </w:p>
    <w:p w:rsidR="00F23800" w:rsidRPr="009F37F4" w:rsidRDefault="00B7059F" w:rsidP="00A155C8">
      <w:pPr>
        <w:spacing w:line="240" w:lineRule="exact"/>
        <w:ind w:leftChars="99" w:left="240" w:hanging="2"/>
        <w:rPr>
          <w:rFonts w:ascii="Times New Roman" w:eastAsia="標楷體" w:hAnsi="Times New Roman" w:hint="eastAsia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2.</w:t>
      </w:r>
      <w:r w:rsidRPr="009F37F4">
        <w:rPr>
          <w:rFonts w:ascii="Times New Roman" w:eastAsia="標楷體" w:hAnsi="標楷體"/>
          <w:b/>
          <w:sz w:val="22"/>
        </w:rPr>
        <w:t>電話：</w:t>
      </w:r>
      <w:r w:rsidR="006A5805" w:rsidRPr="009F37F4">
        <w:rPr>
          <w:rFonts w:ascii="Times New Roman" w:eastAsia="標楷體" w:hAnsi="Times New Roman"/>
          <w:b/>
          <w:sz w:val="22"/>
        </w:rPr>
        <w:t>886-4-2284-0249</w:t>
      </w:r>
      <w:r w:rsidR="006A5805" w:rsidRPr="009F37F4">
        <w:rPr>
          <w:rFonts w:ascii="Times New Roman" w:eastAsia="標楷體" w:hAnsi="Times New Roman" w:hint="eastAsia"/>
          <w:b/>
          <w:sz w:val="22"/>
        </w:rPr>
        <w:t xml:space="preserve"> </w:t>
      </w:r>
      <w:r w:rsidR="006A5805">
        <w:rPr>
          <w:rFonts w:ascii="Times New Roman" w:eastAsia="標楷體" w:hAnsi="Times New Roman" w:hint="eastAsia"/>
          <w:b/>
          <w:sz w:val="22"/>
        </w:rPr>
        <w:t>；</w:t>
      </w:r>
      <w:r w:rsidR="006A5805" w:rsidRPr="009F37F4">
        <w:rPr>
          <w:rFonts w:ascii="Times New Roman" w:eastAsia="標楷體" w:hAnsi="標楷體"/>
          <w:b/>
          <w:sz w:val="22"/>
        </w:rPr>
        <w:t>傳真</w:t>
      </w:r>
      <w:r w:rsidR="006A5805">
        <w:rPr>
          <w:rFonts w:ascii="Times New Roman" w:eastAsia="標楷體" w:hAnsi="標楷體" w:hint="eastAsia"/>
          <w:b/>
          <w:sz w:val="22"/>
        </w:rPr>
        <w:t>：</w:t>
      </w:r>
      <w:r w:rsidR="006A5805" w:rsidRPr="009F37F4">
        <w:rPr>
          <w:rFonts w:ascii="Times New Roman" w:eastAsia="標楷體" w:hAnsi="Times New Roman"/>
          <w:b/>
          <w:sz w:val="22"/>
        </w:rPr>
        <w:t xml:space="preserve"> 886-4-2285-4119</w:t>
      </w:r>
      <w:r w:rsidR="006A5805" w:rsidRPr="009F37F4">
        <w:rPr>
          <w:rFonts w:ascii="Times New Roman" w:eastAsia="標楷體" w:hAnsi="標楷體" w:hint="eastAsia"/>
          <w:b/>
          <w:sz w:val="22"/>
        </w:rPr>
        <w:t xml:space="preserve"> </w:t>
      </w:r>
      <w:r w:rsidR="006F127F" w:rsidRPr="009F37F4">
        <w:rPr>
          <w:rFonts w:ascii="Times New Roman" w:eastAsia="標楷體" w:hAnsi="Times New Roman" w:hint="eastAsia"/>
          <w:b/>
          <w:sz w:val="22"/>
        </w:rPr>
        <w:t xml:space="preserve">  </w:t>
      </w:r>
      <w:r w:rsidR="00F837FE" w:rsidRPr="009F37F4">
        <w:rPr>
          <w:rFonts w:ascii="Times New Roman" w:eastAsia="標楷體" w:hAnsi="Times New Roman" w:hint="eastAsia"/>
          <w:b/>
          <w:sz w:val="22"/>
        </w:rPr>
        <w:t xml:space="preserve">  </w:t>
      </w:r>
    </w:p>
    <w:p w:rsidR="00993B89" w:rsidRPr="009F37F4" w:rsidRDefault="00B7059F" w:rsidP="00A155C8">
      <w:pPr>
        <w:spacing w:line="240" w:lineRule="exact"/>
        <w:ind w:leftChars="99" w:left="240" w:hanging="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3.</w:t>
      </w:r>
      <w:r w:rsidR="00F837FE" w:rsidRPr="009F37F4">
        <w:rPr>
          <w:rFonts w:ascii="Times New Roman" w:eastAsia="標楷體" w:hAnsi="標楷體"/>
          <w:b/>
          <w:sz w:val="22"/>
        </w:rPr>
        <w:t>電子</w:t>
      </w:r>
      <w:r w:rsidR="00F837FE" w:rsidRPr="009F37F4">
        <w:rPr>
          <w:rFonts w:ascii="Times New Roman" w:eastAsia="標楷體" w:hAnsi="標楷體" w:hint="eastAsia"/>
          <w:b/>
          <w:sz w:val="22"/>
        </w:rPr>
        <w:t>信箱</w:t>
      </w:r>
      <w:r w:rsidRPr="009F37F4">
        <w:rPr>
          <w:rFonts w:ascii="Times New Roman" w:eastAsia="標楷體" w:hAnsi="標楷體"/>
          <w:b/>
          <w:sz w:val="22"/>
        </w:rPr>
        <w:t>：</w:t>
      </w:r>
      <w:r w:rsidR="00993B89" w:rsidRPr="009F37F4">
        <w:rPr>
          <w:rFonts w:ascii="Times New Roman" w:eastAsia="標楷體" w:hAnsi="Times New Roman"/>
          <w:b/>
          <w:sz w:val="22"/>
        </w:rPr>
        <w:t>alumni@nchu.edu.tw</w:t>
      </w:r>
    </w:p>
    <w:sectPr w:rsidR="00993B89" w:rsidRPr="009F37F4" w:rsidSect="00E67146">
      <w:pgSz w:w="11906" w:h="16838"/>
      <w:pgMar w:top="567" w:right="851" w:bottom="28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D" w:rsidRDefault="0064439D" w:rsidP="00336B98">
      <w:r>
        <w:separator/>
      </w:r>
    </w:p>
  </w:endnote>
  <w:endnote w:type="continuationSeparator" w:id="0">
    <w:p w:rsidR="0064439D" w:rsidRDefault="0064439D" w:rsidP="003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D" w:rsidRDefault="0064439D" w:rsidP="00336B98">
      <w:r>
        <w:separator/>
      </w:r>
    </w:p>
  </w:footnote>
  <w:footnote w:type="continuationSeparator" w:id="0">
    <w:p w:rsidR="0064439D" w:rsidRDefault="0064439D" w:rsidP="0033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60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2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02147A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62DD7453"/>
    <w:multiLevelType w:val="hybridMultilevel"/>
    <w:tmpl w:val="88664BAC"/>
    <w:lvl w:ilvl="0" w:tplc="772E8212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73BC6"/>
    <w:multiLevelType w:val="hybridMultilevel"/>
    <w:tmpl w:val="8A6497CC"/>
    <w:lvl w:ilvl="0" w:tplc="9EE400F2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22"/>
    <w:rsid w:val="00000C1B"/>
    <w:rsid w:val="00005E50"/>
    <w:rsid w:val="000200DF"/>
    <w:rsid w:val="0004017B"/>
    <w:rsid w:val="00041B88"/>
    <w:rsid w:val="00055619"/>
    <w:rsid w:val="000709D5"/>
    <w:rsid w:val="00070CA2"/>
    <w:rsid w:val="00071450"/>
    <w:rsid w:val="00087943"/>
    <w:rsid w:val="000A31BD"/>
    <w:rsid w:val="000B3738"/>
    <w:rsid w:val="000B42B0"/>
    <w:rsid w:val="000D0C42"/>
    <w:rsid w:val="000E1979"/>
    <w:rsid w:val="000E3A9E"/>
    <w:rsid w:val="000F28EA"/>
    <w:rsid w:val="001002B5"/>
    <w:rsid w:val="001135DA"/>
    <w:rsid w:val="00120029"/>
    <w:rsid w:val="00136760"/>
    <w:rsid w:val="00162664"/>
    <w:rsid w:val="00166F16"/>
    <w:rsid w:val="00191D65"/>
    <w:rsid w:val="001D5854"/>
    <w:rsid w:val="001E1572"/>
    <w:rsid w:val="001F0DC1"/>
    <w:rsid w:val="001F153F"/>
    <w:rsid w:val="001F4216"/>
    <w:rsid w:val="001F783B"/>
    <w:rsid w:val="00220CE0"/>
    <w:rsid w:val="00222E44"/>
    <w:rsid w:val="00245E14"/>
    <w:rsid w:val="002537FF"/>
    <w:rsid w:val="00266003"/>
    <w:rsid w:val="002846EC"/>
    <w:rsid w:val="00290AC6"/>
    <w:rsid w:val="002A0ED1"/>
    <w:rsid w:val="002D16CB"/>
    <w:rsid w:val="002D2E43"/>
    <w:rsid w:val="002D51FD"/>
    <w:rsid w:val="002E04F6"/>
    <w:rsid w:val="002E1EAE"/>
    <w:rsid w:val="002E634F"/>
    <w:rsid w:val="002F52ED"/>
    <w:rsid w:val="003107CE"/>
    <w:rsid w:val="003159AA"/>
    <w:rsid w:val="00320342"/>
    <w:rsid w:val="00336B98"/>
    <w:rsid w:val="00355343"/>
    <w:rsid w:val="003555CA"/>
    <w:rsid w:val="00375E6C"/>
    <w:rsid w:val="0039161B"/>
    <w:rsid w:val="003A3D9E"/>
    <w:rsid w:val="003A6A9C"/>
    <w:rsid w:val="003B0BCE"/>
    <w:rsid w:val="003C7425"/>
    <w:rsid w:val="003D00A8"/>
    <w:rsid w:val="003E276B"/>
    <w:rsid w:val="003F3151"/>
    <w:rsid w:val="00403418"/>
    <w:rsid w:val="004162F5"/>
    <w:rsid w:val="00425541"/>
    <w:rsid w:val="004370F0"/>
    <w:rsid w:val="00441104"/>
    <w:rsid w:val="004507F5"/>
    <w:rsid w:val="004526B3"/>
    <w:rsid w:val="004551F0"/>
    <w:rsid w:val="00470A3C"/>
    <w:rsid w:val="00485939"/>
    <w:rsid w:val="00494CEA"/>
    <w:rsid w:val="004A02A4"/>
    <w:rsid w:val="004A6A97"/>
    <w:rsid w:val="004B04A4"/>
    <w:rsid w:val="004B1DD7"/>
    <w:rsid w:val="004B3190"/>
    <w:rsid w:val="004B3594"/>
    <w:rsid w:val="004B5A94"/>
    <w:rsid w:val="004C4A9B"/>
    <w:rsid w:val="004D17DA"/>
    <w:rsid w:val="004E7C0E"/>
    <w:rsid w:val="00503122"/>
    <w:rsid w:val="00524F22"/>
    <w:rsid w:val="00527CE2"/>
    <w:rsid w:val="00531551"/>
    <w:rsid w:val="00541F9D"/>
    <w:rsid w:val="005549E8"/>
    <w:rsid w:val="00556A53"/>
    <w:rsid w:val="005645B5"/>
    <w:rsid w:val="0056566C"/>
    <w:rsid w:val="005A0B0F"/>
    <w:rsid w:val="005A7B56"/>
    <w:rsid w:val="005B3788"/>
    <w:rsid w:val="005C5DE1"/>
    <w:rsid w:val="005D1C8F"/>
    <w:rsid w:val="005E07EF"/>
    <w:rsid w:val="005E76AB"/>
    <w:rsid w:val="00611D7D"/>
    <w:rsid w:val="0062051B"/>
    <w:rsid w:val="00640965"/>
    <w:rsid w:val="0064396C"/>
    <w:rsid w:val="0064439D"/>
    <w:rsid w:val="006540B5"/>
    <w:rsid w:val="0066771F"/>
    <w:rsid w:val="00680C7F"/>
    <w:rsid w:val="00681271"/>
    <w:rsid w:val="006A5805"/>
    <w:rsid w:val="006B0437"/>
    <w:rsid w:val="006B4B45"/>
    <w:rsid w:val="006C3B97"/>
    <w:rsid w:val="006C48B1"/>
    <w:rsid w:val="006F1037"/>
    <w:rsid w:val="006F127F"/>
    <w:rsid w:val="00701AA4"/>
    <w:rsid w:val="00722A5F"/>
    <w:rsid w:val="00725AA3"/>
    <w:rsid w:val="007371C4"/>
    <w:rsid w:val="0074423B"/>
    <w:rsid w:val="00745950"/>
    <w:rsid w:val="00747B02"/>
    <w:rsid w:val="007721CC"/>
    <w:rsid w:val="00781FA2"/>
    <w:rsid w:val="00783BD3"/>
    <w:rsid w:val="00792A9F"/>
    <w:rsid w:val="007A0231"/>
    <w:rsid w:val="007A0615"/>
    <w:rsid w:val="007A4A5E"/>
    <w:rsid w:val="007D5671"/>
    <w:rsid w:val="007D5A61"/>
    <w:rsid w:val="007D6FAC"/>
    <w:rsid w:val="0081644B"/>
    <w:rsid w:val="00816E9C"/>
    <w:rsid w:val="008236B3"/>
    <w:rsid w:val="008243BE"/>
    <w:rsid w:val="0083627D"/>
    <w:rsid w:val="008421E6"/>
    <w:rsid w:val="00845A24"/>
    <w:rsid w:val="00857792"/>
    <w:rsid w:val="00891ACC"/>
    <w:rsid w:val="008A0BAC"/>
    <w:rsid w:val="008C3675"/>
    <w:rsid w:val="008C52E0"/>
    <w:rsid w:val="008C5546"/>
    <w:rsid w:val="008D1F23"/>
    <w:rsid w:val="008D1F30"/>
    <w:rsid w:val="008E26B7"/>
    <w:rsid w:val="00902764"/>
    <w:rsid w:val="00903D8A"/>
    <w:rsid w:val="009134E4"/>
    <w:rsid w:val="009140CA"/>
    <w:rsid w:val="0093179A"/>
    <w:rsid w:val="009368B8"/>
    <w:rsid w:val="00942382"/>
    <w:rsid w:val="00961CDB"/>
    <w:rsid w:val="00967174"/>
    <w:rsid w:val="00970511"/>
    <w:rsid w:val="009762AD"/>
    <w:rsid w:val="009917EC"/>
    <w:rsid w:val="00993B89"/>
    <w:rsid w:val="009A4AB6"/>
    <w:rsid w:val="009B5048"/>
    <w:rsid w:val="009B6693"/>
    <w:rsid w:val="009E43B0"/>
    <w:rsid w:val="009F37F4"/>
    <w:rsid w:val="009F6F8F"/>
    <w:rsid w:val="00A05939"/>
    <w:rsid w:val="00A071EA"/>
    <w:rsid w:val="00A1373E"/>
    <w:rsid w:val="00A155C8"/>
    <w:rsid w:val="00A415CB"/>
    <w:rsid w:val="00A73DF3"/>
    <w:rsid w:val="00A870A2"/>
    <w:rsid w:val="00A9513C"/>
    <w:rsid w:val="00AA3C4D"/>
    <w:rsid w:val="00AB18A2"/>
    <w:rsid w:val="00AC3423"/>
    <w:rsid w:val="00AD4DBA"/>
    <w:rsid w:val="00AF30C5"/>
    <w:rsid w:val="00B215A9"/>
    <w:rsid w:val="00B51B2F"/>
    <w:rsid w:val="00B57688"/>
    <w:rsid w:val="00B63D5C"/>
    <w:rsid w:val="00B7059F"/>
    <w:rsid w:val="00B81C75"/>
    <w:rsid w:val="00B875E2"/>
    <w:rsid w:val="00BA4001"/>
    <w:rsid w:val="00BB01E2"/>
    <w:rsid w:val="00BD15C9"/>
    <w:rsid w:val="00BE1985"/>
    <w:rsid w:val="00BF551D"/>
    <w:rsid w:val="00BF6022"/>
    <w:rsid w:val="00C06D92"/>
    <w:rsid w:val="00C07D13"/>
    <w:rsid w:val="00C226FA"/>
    <w:rsid w:val="00C52887"/>
    <w:rsid w:val="00C60D88"/>
    <w:rsid w:val="00C62314"/>
    <w:rsid w:val="00C62A6C"/>
    <w:rsid w:val="00C65C1E"/>
    <w:rsid w:val="00C72B14"/>
    <w:rsid w:val="00C766D6"/>
    <w:rsid w:val="00CD0CED"/>
    <w:rsid w:val="00CD182F"/>
    <w:rsid w:val="00CE1DD9"/>
    <w:rsid w:val="00CE41F8"/>
    <w:rsid w:val="00D06684"/>
    <w:rsid w:val="00D10150"/>
    <w:rsid w:val="00D12DC0"/>
    <w:rsid w:val="00D13ECB"/>
    <w:rsid w:val="00D15258"/>
    <w:rsid w:val="00D16896"/>
    <w:rsid w:val="00D201CA"/>
    <w:rsid w:val="00D37EF2"/>
    <w:rsid w:val="00D46E2E"/>
    <w:rsid w:val="00D46EBA"/>
    <w:rsid w:val="00D50FB0"/>
    <w:rsid w:val="00D83940"/>
    <w:rsid w:val="00D83C53"/>
    <w:rsid w:val="00D91BB4"/>
    <w:rsid w:val="00D96515"/>
    <w:rsid w:val="00DA68E9"/>
    <w:rsid w:val="00DC42F7"/>
    <w:rsid w:val="00E137C8"/>
    <w:rsid w:val="00E46F4D"/>
    <w:rsid w:val="00E50501"/>
    <w:rsid w:val="00E67146"/>
    <w:rsid w:val="00E84B68"/>
    <w:rsid w:val="00EA7094"/>
    <w:rsid w:val="00EB0449"/>
    <w:rsid w:val="00EB0482"/>
    <w:rsid w:val="00EC24D9"/>
    <w:rsid w:val="00ED64A0"/>
    <w:rsid w:val="00EF1D25"/>
    <w:rsid w:val="00EF5C2B"/>
    <w:rsid w:val="00F23800"/>
    <w:rsid w:val="00F336CD"/>
    <w:rsid w:val="00F5139D"/>
    <w:rsid w:val="00F837FE"/>
    <w:rsid w:val="00F862DC"/>
    <w:rsid w:val="00FA219F"/>
    <w:rsid w:val="00FB11E7"/>
    <w:rsid w:val="00FB2CEB"/>
    <w:rsid w:val="00FB2E0D"/>
    <w:rsid w:val="00FB57DD"/>
    <w:rsid w:val="00FC0F46"/>
    <w:rsid w:val="00FD07F2"/>
    <w:rsid w:val="00FD31FC"/>
    <w:rsid w:val="00FD459D"/>
    <w:rsid w:val="00FD63D2"/>
    <w:rsid w:val="00FE2CB3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08E3-1E43-4801-AF99-40BFA132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Company>Hewlett-Packar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募款說明</dc:title>
  <dc:creator>User</dc:creator>
  <cp:lastModifiedBy>user</cp:lastModifiedBy>
  <cp:revision>4</cp:revision>
  <cp:lastPrinted>2017-07-21T03:55:00Z</cp:lastPrinted>
  <dcterms:created xsi:type="dcterms:W3CDTF">2017-10-02T06:38:00Z</dcterms:created>
  <dcterms:modified xsi:type="dcterms:W3CDTF">2017-10-02T06:39:00Z</dcterms:modified>
</cp:coreProperties>
</file>